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4D9ACD1D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CC21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 w:rsidR="007F552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Éducateur Sport-Santé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7F552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ub</w:t>
            </w:r>
            <w:r w:rsidR="00A9627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</w:t>
            </w:r>
            <w:r w:rsidR="007F552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i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64DE56A" w14:textId="77777777" w:rsidR="000B59A4" w:rsidRPr="00A83569" w:rsidRDefault="000B59A4" w:rsidP="000B59A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6B76AA3" w14:textId="77777777" w:rsidR="000B59A4" w:rsidRPr="009E3238" w:rsidRDefault="000B59A4" w:rsidP="000B59A4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5027AEC" w14:textId="367F8FAB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688F477B" w14:textId="1FDE960A" w:rsidR="000B59A4" w:rsidRPr="00B83818" w:rsidRDefault="009E3238" w:rsidP="00B8381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0B59A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83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59A4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52E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578F9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96272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3818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2150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E3BCE-D71E-4BE8-8A62-686A7DE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419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23</cp:revision>
  <cp:lastPrinted>2018-03-29T21:31:00Z</cp:lastPrinted>
  <dcterms:created xsi:type="dcterms:W3CDTF">2021-08-03T18:56:00Z</dcterms:created>
  <dcterms:modified xsi:type="dcterms:W3CDTF">2022-11-0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